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A86" w:rsidRDefault="00FC5676" w:rsidP="00311F21">
      <w:pPr>
        <w:ind w:left="-851"/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4928D55A" wp14:editId="3E8DB8E2">
            <wp:simplePos x="0" y="0"/>
            <wp:positionH relativeFrom="column">
              <wp:posOffset>-9524</wp:posOffset>
            </wp:positionH>
            <wp:positionV relativeFrom="paragraph">
              <wp:posOffset>-537209</wp:posOffset>
            </wp:positionV>
            <wp:extent cx="2200275" cy="3168397"/>
            <wp:effectExtent l="0" t="7620" r="1905" b="1905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ojzubec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00275" cy="3168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F2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B65A27F" wp14:editId="7517B35B">
                <wp:simplePos x="0" y="0"/>
                <wp:positionH relativeFrom="column">
                  <wp:posOffset>445770</wp:posOffset>
                </wp:positionH>
                <wp:positionV relativeFrom="paragraph">
                  <wp:posOffset>0</wp:posOffset>
                </wp:positionV>
                <wp:extent cx="8892540" cy="1798955"/>
                <wp:effectExtent l="0" t="0" r="0" b="1270"/>
                <wp:wrapSquare wrapText="bothSides"/>
                <wp:docPr id="1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92540" cy="179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C1D4E" w:rsidRPr="00FC5676" w:rsidRDefault="00E16EF8" w:rsidP="00CC1D4E">
                            <w:pPr>
                              <w:jc w:val="center"/>
                              <w:rPr>
                                <w:b/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FC5676">
                              <w:rPr>
                                <w:b/>
                                <w:color w:val="00B0F0"/>
                                <w:sz w:val="56"/>
                                <w:szCs w:val="56"/>
                              </w:rPr>
                              <w:t>4</w:t>
                            </w:r>
                            <w:r w:rsidR="00B40A86" w:rsidRPr="00FC5676">
                              <w:rPr>
                                <w:b/>
                                <w:color w:val="00B0F0"/>
                                <w:sz w:val="56"/>
                                <w:szCs w:val="56"/>
                              </w:rPr>
                              <w:t>. ročník</w:t>
                            </w:r>
                            <w:r w:rsidR="00B65F1D" w:rsidRPr="00FC5676">
                              <w:rPr>
                                <w:b/>
                                <w:color w:val="00B0F0"/>
                                <w:sz w:val="56"/>
                                <w:szCs w:val="56"/>
                              </w:rPr>
                              <w:t xml:space="preserve"> d</w:t>
                            </w:r>
                            <w:r w:rsidR="00CC1D4E" w:rsidRPr="00FC5676">
                              <w:rPr>
                                <w:b/>
                                <w:color w:val="00B0F0"/>
                                <w:sz w:val="56"/>
                                <w:szCs w:val="56"/>
                              </w:rPr>
                              <w:t xml:space="preserve">ětských rybářských závod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5A27F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5.1pt;margin-top:0;width:700.2pt;height:141.65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" filled="f" stroked="f">
                <v:path arrowok="t"/>
                <v:textbox style="mso-fit-shape-to-text:t">
                  <w:txbxContent>
                    <w:p w:rsidR="00CC1D4E" w:rsidRPr="00FC5676" w:rsidRDefault="00E16EF8" w:rsidP="00CC1D4E">
                      <w:pPr>
                        <w:jc w:val="center"/>
                        <w:rPr>
                          <w:b/>
                          <w:color w:val="00B0F0"/>
                          <w:sz w:val="56"/>
                          <w:szCs w:val="56"/>
                        </w:rPr>
                      </w:pPr>
                      <w:r w:rsidRPr="00FC5676">
                        <w:rPr>
                          <w:b/>
                          <w:color w:val="00B0F0"/>
                          <w:sz w:val="56"/>
                          <w:szCs w:val="56"/>
                        </w:rPr>
                        <w:t>4</w:t>
                      </w:r>
                      <w:r w:rsidR="00B40A86" w:rsidRPr="00FC5676">
                        <w:rPr>
                          <w:b/>
                          <w:color w:val="00B0F0"/>
                          <w:sz w:val="56"/>
                          <w:szCs w:val="56"/>
                        </w:rPr>
                        <w:t>. ročník</w:t>
                      </w:r>
                      <w:r w:rsidR="00B65F1D" w:rsidRPr="00FC5676">
                        <w:rPr>
                          <w:b/>
                          <w:color w:val="00B0F0"/>
                          <w:sz w:val="56"/>
                          <w:szCs w:val="56"/>
                        </w:rPr>
                        <w:t xml:space="preserve"> d</w:t>
                      </w:r>
                      <w:r w:rsidR="00CC1D4E" w:rsidRPr="00FC5676">
                        <w:rPr>
                          <w:b/>
                          <w:color w:val="00B0F0"/>
                          <w:sz w:val="56"/>
                          <w:szCs w:val="56"/>
                        </w:rPr>
                        <w:t xml:space="preserve">ětských rybářských závodů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0A86" w:rsidRPr="00B40A86" w:rsidRDefault="00FC5676" w:rsidP="00B40A86">
      <w:pPr>
        <w:tabs>
          <w:tab w:val="left" w:pos="1265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A43AFC" wp14:editId="1A77996F">
                <wp:simplePos x="0" y="0"/>
                <wp:positionH relativeFrom="column">
                  <wp:posOffset>695960</wp:posOffset>
                </wp:positionH>
                <wp:positionV relativeFrom="paragraph">
                  <wp:posOffset>208915</wp:posOffset>
                </wp:positionV>
                <wp:extent cx="8892540" cy="2602230"/>
                <wp:effectExtent l="0" t="0" r="0" b="0"/>
                <wp:wrapThrough wrapText="bothSides">
                  <wp:wrapPolygon edited="0">
                    <wp:start x="93" y="0"/>
                    <wp:lineTo x="93" y="21505"/>
                    <wp:lineTo x="21424" y="21505"/>
                    <wp:lineTo x="21424" y="0"/>
                    <wp:lineTo x="93" y="0"/>
                  </wp:wrapPolygon>
                </wp:wrapThrough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92540" cy="260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0A86" w:rsidRPr="00FC5676" w:rsidRDefault="00B40A86" w:rsidP="00B40A86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FC5676">
                              <w:rPr>
                                <w:b/>
                                <w:color w:val="00B0F0"/>
                                <w:sz w:val="72"/>
                                <w:szCs w:val="72"/>
                              </w:rPr>
                              <w:t>VELKOOSECKÝ</w:t>
                            </w:r>
                            <w:r w:rsidR="008900D9" w:rsidRPr="00FC5676">
                              <w:rPr>
                                <w:b/>
                                <w:color w:val="00B0F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FC5676">
                              <w:rPr>
                                <w:b/>
                                <w:color w:val="00B0F0"/>
                                <w:sz w:val="72"/>
                                <w:szCs w:val="72"/>
                              </w:rPr>
                              <w:t>TROJZUB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43AFC" id="Textové pole 2" o:spid="_x0000_s1027" type="#_x0000_t202" style="position:absolute;margin-left:54.8pt;margin-top:16.45pt;width:700.2pt;height:204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" filled="f" stroked="f">
                <v:path arrowok="t"/>
                <v:textbox style="mso-fit-shape-to-text:t">
                  <w:txbxContent>
                    <w:p w:rsidR="00B40A86" w:rsidRPr="00FC5676" w:rsidRDefault="00B40A86" w:rsidP="00B40A86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FC5676">
                        <w:rPr>
                          <w:b/>
                          <w:color w:val="00B0F0"/>
                          <w:sz w:val="72"/>
                          <w:szCs w:val="72"/>
                        </w:rPr>
                        <w:t>VELKOOSECKÝ</w:t>
                      </w:r>
                      <w:r w:rsidR="008900D9" w:rsidRPr="00FC5676">
                        <w:rPr>
                          <w:b/>
                          <w:color w:val="00B0F0"/>
                          <w:sz w:val="72"/>
                          <w:szCs w:val="72"/>
                        </w:rPr>
                        <w:t xml:space="preserve"> </w:t>
                      </w:r>
                      <w:r w:rsidRPr="00FC5676">
                        <w:rPr>
                          <w:b/>
                          <w:color w:val="00B0F0"/>
                          <w:sz w:val="72"/>
                          <w:szCs w:val="72"/>
                        </w:rPr>
                        <w:t>TROJZUBEC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0BC763C7" wp14:editId="7B4B865B">
            <wp:simplePos x="0" y="0"/>
            <wp:positionH relativeFrom="column">
              <wp:posOffset>5410200</wp:posOffset>
            </wp:positionH>
            <wp:positionV relativeFrom="paragraph">
              <wp:posOffset>285750</wp:posOffset>
            </wp:positionV>
            <wp:extent cx="1752600" cy="1752600"/>
            <wp:effectExtent l="0" t="0" r="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rofej-ryba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A86">
        <w:tab/>
      </w:r>
    </w:p>
    <w:p w:rsidR="00B40A86" w:rsidRPr="00B40A86" w:rsidRDefault="00B40A86" w:rsidP="00B40A86"/>
    <w:p w:rsidR="00B40A86" w:rsidRPr="00B40A86" w:rsidRDefault="00B40A86" w:rsidP="00311F21">
      <w:pPr>
        <w:ind w:right="-283"/>
      </w:pPr>
    </w:p>
    <w:p w:rsidR="00B40A86" w:rsidRPr="00B40A86" w:rsidRDefault="00B40A86" w:rsidP="00B40A86"/>
    <w:p w:rsidR="00B40A86" w:rsidRPr="00B40A86" w:rsidRDefault="00FC5676" w:rsidP="00B40A8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53E3F" wp14:editId="75D1F1C4">
                <wp:simplePos x="0" y="0"/>
                <wp:positionH relativeFrom="margin">
                  <wp:posOffset>2305050</wp:posOffset>
                </wp:positionH>
                <wp:positionV relativeFrom="paragraph">
                  <wp:posOffset>38735</wp:posOffset>
                </wp:positionV>
                <wp:extent cx="4182110" cy="371475"/>
                <wp:effectExtent l="0" t="0" r="0" b="9525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8211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D18AC" w:rsidRPr="003D294D" w:rsidRDefault="000D18AC" w:rsidP="00FC5676">
                            <w:pPr>
                              <w:rPr>
                                <w:b/>
                                <w:color w:val="C00000"/>
                                <w:sz w:val="40"/>
                                <w:szCs w:val="36"/>
                              </w:rPr>
                            </w:pPr>
                            <w:r w:rsidRPr="003D294D">
                              <w:rPr>
                                <w:b/>
                                <w:color w:val="C00000"/>
                                <w:sz w:val="40"/>
                                <w:szCs w:val="36"/>
                              </w:rPr>
                              <w:t>TERMÍNY ZÁVODU</w:t>
                            </w:r>
                          </w:p>
                          <w:p w:rsidR="000D18AC" w:rsidRDefault="000D18AC" w:rsidP="000D18AC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:rsidR="000D18AC" w:rsidRPr="000D18AC" w:rsidRDefault="000D18AC" w:rsidP="000D18AC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53E3F" id="Textové pole 5" o:spid="_x0000_s1028" type="#_x0000_t202" style="position:absolute;margin-left:181.5pt;margin-top:3.05pt;width:329.3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" filled="f" stroked="f">
                <v:path arrowok="t"/>
                <v:textbox>
                  <w:txbxContent>
                    <w:p w:rsidR="000D18AC" w:rsidRPr="003D294D" w:rsidRDefault="000D18AC" w:rsidP="00FC5676">
                      <w:pPr>
                        <w:rPr>
                          <w:b/>
                          <w:color w:val="C00000"/>
                          <w:sz w:val="40"/>
                          <w:szCs w:val="36"/>
                        </w:rPr>
                      </w:pPr>
                      <w:r w:rsidRPr="003D294D">
                        <w:rPr>
                          <w:b/>
                          <w:color w:val="C00000"/>
                          <w:sz w:val="40"/>
                          <w:szCs w:val="36"/>
                        </w:rPr>
                        <w:t>TERMÍNY ZÁVODU</w:t>
                      </w:r>
                    </w:p>
                    <w:p w:rsidR="000D18AC" w:rsidRDefault="000D18AC" w:rsidP="000D18AC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:rsidR="000D18AC" w:rsidRPr="000D18AC" w:rsidRDefault="000D18AC" w:rsidP="000D18AC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0F6E" w:rsidRPr="00FC5676" w:rsidRDefault="00DB0F6E" w:rsidP="00B40A86">
      <w:pPr>
        <w:rPr>
          <w:b/>
          <w:color w:val="F7CAAC" w:themeColor="accent2" w:themeTint="66"/>
          <w:sz w:val="24"/>
          <w:szCs w:val="24"/>
        </w:rPr>
      </w:pPr>
      <w:bookmarkStart w:id="0" w:name="_GoBack"/>
      <w:bookmarkEnd w:id="0"/>
    </w:p>
    <w:p w:rsidR="00DB0F6E" w:rsidRPr="00FC5676" w:rsidRDefault="00E16EF8" w:rsidP="00E349EB">
      <w:pPr>
        <w:jc w:val="center"/>
        <w:rPr>
          <w:sz w:val="40"/>
          <w:szCs w:val="40"/>
        </w:rPr>
      </w:pPr>
      <w:r w:rsidRPr="00FC5676">
        <w:rPr>
          <w:b/>
          <w:sz w:val="40"/>
          <w:szCs w:val="40"/>
        </w:rPr>
        <w:t>13. 04. 2019</w:t>
      </w:r>
      <w:r w:rsidR="008900D9" w:rsidRPr="00FC5676">
        <w:rPr>
          <w:sz w:val="40"/>
          <w:szCs w:val="40"/>
        </w:rPr>
        <w:t xml:space="preserve">   </w:t>
      </w:r>
      <w:r w:rsidR="00BF11AF" w:rsidRPr="00FC5676">
        <w:rPr>
          <w:sz w:val="40"/>
          <w:szCs w:val="40"/>
        </w:rPr>
        <w:t xml:space="preserve">  </w:t>
      </w:r>
      <w:r w:rsidR="00CD2DEE" w:rsidRPr="00FC5676">
        <w:rPr>
          <w:sz w:val="40"/>
          <w:szCs w:val="40"/>
        </w:rPr>
        <w:t>MÁČIDLO</w:t>
      </w:r>
      <w:r w:rsidRPr="00FC5676">
        <w:rPr>
          <w:sz w:val="40"/>
          <w:szCs w:val="40"/>
        </w:rPr>
        <w:t xml:space="preserve">    </w:t>
      </w:r>
      <w:r w:rsidRPr="00FC5676">
        <w:rPr>
          <w:rFonts w:cstheme="minorHAnsi"/>
          <w:sz w:val="40"/>
          <w:szCs w:val="40"/>
        </w:rPr>
        <w:t>→</w:t>
      </w:r>
      <w:r w:rsidR="00CD2DEE" w:rsidRPr="00FC5676">
        <w:rPr>
          <w:sz w:val="40"/>
          <w:szCs w:val="40"/>
        </w:rPr>
        <w:t xml:space="preserve"> POHÁR</w:t>
      </w:r>
      <w:r w:rsidRPr="00FC5676">
        <w:rPr>
          <w:sz w:val="40"/>
          <w:szCs w:val="40"/>
        </w:rPr>
        <w:t xml:space="preserve"> PČR</w:t>
      </w:r>
    </w:p>
    <w:p w:rsidR="000D18AC" w:rsidRPr="00FC5676" w:rsidRDefault="00E16EF8" w:rsidP="00E349EB">
      <w:pPr>
        <w:jc w:val="center"/>
        <w:rPr>
          <w:sz w:val="40"/>
          <w:szCs w:val="40"/>
        </w:rPr>
      </w:pPr>
      <w:r w:rsidRPr="00FC5676">
        <w:rPr>
          <w:b/>
          <w:sz w:val="40"/>
          <w:szCs w:val="40"/>
        </w:rPr>
        <w:t>25</w:t>
      </w:r>
      <w:r w:rsidR="00BF11AF" w:rsidRPr="00FC5676">
        <w:rPr>
          <w:b/>
          <w:sz w:val="40"/>
          <w:szCs w:val="40"/>
        </w:rPr>
        <w:t>.</w:t>
      </w:r>
      <w:r w:rsidRPr="00FC5676">
        <w:rPr>
          <w:b/>
          <w:sz w:val="40"/>
          <w:szCs w:val="40"/>
        </w:rPr>
        <w:t xml:space="preserve"> </w:t>
      </w:r>
      <w:r w:rsidR="00BF11AF" w:rsidRPr="00FC5676">
        <w:rPr>
          <w:b/>
          <w:sz w:val="40"/>
          <w:szCs w:val="40"/>
        </w:rPr>
        <w:t>05</w:t>
      </w:r>
      <w:r w:rsidR="00C952D6" w:rsidRPr="00FC5676">
        <w:rPr>
          <w:b/>
          <w:sz w:val="40"/>
          <w:szCs w:val="40"/>
        </w:rPr>
        <w:t>.</w:t>
      </w:r>
      <w:r w:rsidRPr="00FC5676">
        <w:rPr>
          <w:b/>
          <w:sz w:val="40"/>
          <w:szCs w:val="40"/>
        </w:rPr>
        <w:t xml:space="preserve"> 2019</w:t>
      </w:r>
      <w:r w:rsidR="008900D9" w:rsidRPr="00FC5676">
        <w:rPr>
          <w:sz w:val="40"/>
          <w:szCs w:val="40"/>
        </w:rPr>
        <w:t xml:space="preserve">   </w:t>
      </w:r>
      <w:r w:rsidR="000D18AC" w:rsidRPr="00FC5676">
        <w:rPr>
          <w:sz w:val="40"/>
          <w:szCs w:val="40"/>
        </w:rPr>
        <w:t xml:space="preserve"> </w:t>
      </w:r>
      <w:r w:rsidRPr="00FC5676">
        <w:rPr>
          <w:sz w:val="40"/>
          <w:szCs w:val="40"/>
        </w:rPr>
        <w:t xml:space="preserve"> PÍSÁK        </w:t>
      </w:r>
      <w:r w:rsidRPr="00FC5676">
        <w:rPr>
          <w:rFonts w:cstheme="minorHAnsi"/>
          <w:sz w:val="40"/>
          <w:szCs w:val="40"/>
        </w:rPr>
        <w:t xml:space="preserve">→ </w:t>
      </w:r>
      <w:r w:rsidRPr="00FC5676">
        <w:rPr>
          <w:sz w:val="40"/>
          <w:szCs w:val="40"/>
        </w:rPr>
        <w:t>POHÁR ČRS MO VELKÝ OSEK</w:t>
      </w:r>
    </w:p>
    <w:p w:rsidR="00831BE7" w:rsidRPr="00FC5676" w:rsidRDefault="00CF3AD6" w:rsidP="00E349EB">
      <w:pPr>
        <w:jc w:val="center"/>
        <w:rPr>
          <w:sz w:val="40"/>
          <w:szCs w:val="40"/>
        </w:rPr>
      </w:pPr>
      <w:r w:rsidRPr="00FC5676">
        <w:rPr>
          <w:b/>
          <w:sz w:val="40"/>
          <w:szCs w:val="40"/>
        </w:rPr>
        <w:t>0</w:t>
      </w:r>
      <w:r w:rsidR="00E16EF8" w:rsidRPr="00FC5676">
        <w:rPr>
          <w:b/>
          <w:sz w:val="40"/>
          <w:szCs w:val="40"/>
        </w:rPr>
        <w:t>7. 09. 2019</w:t>
      </w:r>
      <w:r w:rsidR="008900D9" w:rsidRPr="00FC5676">
        <w:rPr>
          <w:b/>
          <w:sz w:val="40"/>
          <w:szCs w:val="40"/>
        </w:rPr>
        <w:t xml:space="preserve">   </w:t>
      </w:r>
      <w:r w:rsidR="00E16EF8" w:rsidRPr="00FC5676">
        <w:rPr>
          <w:b/>
          <w:sz w:val="40"/>
          <w:szCs w:val="40"/>
        </w:rPr>
        <w:t xml:space="preserve">  </w:t>
      </w:r>
      <w:r w:rsidR="00831BE7" w:rsidRPr="00FC5676">
        <w:rPr>
          <w:sz w:val="40"/>
          <w:szCs w:val="40"/>
        </w:rPr>
        <w:t xml:space="preserve">MÁČIDLO </w:t>
      </w:r>
      <w:r w:rsidR="00831BE7" w:rsidRPr="00FC5676">
        <w:rPr>
          <w:rFonts w:cstheme="minorHAnsi"/>
          <w:sz w:val="40"/>
          <w:szCs w:val="40"/>
        </w:rPr>
        <w:t>→</w:t>
      </w:r>
      <w:r w:rsidR="00E16EF8" w:rsidRPr="00FC5676">
        <w:rPr>
          <w:rFonts w:cstheme="minorHAnsi"/>
          <w:sz w:val="40"/>
          <w:szCs w:val="40"/>
        </w:rPr>
        <w:t xml:space="preserve"> </w:t>
      </w:r>
      <w:r w:rsidR="00831BE7" w:rsidRPr="00FC5676">
        <w:rPr>
          <w:sz w:val="40"/>
          <w:szCs w:val="40"/>
        </w:rPr>
        <w:t>POHÁR STAROSTY VELKÉHO OSEKA</w:t>
      </w:r>
    </w:p>
    <w:p w:rsidR="00DB0F6E" w:rsidRPr="00DB0F6E" w:rsidRDefault="00DB0F6E" w:rsidP="00E349EB">
      <w:pPr>
        <w:jc w:val="center"/>
      </w:pPr>
    </w:p>
    <w:p w:rsidR="00DB0F6E" w:rsidRDefault="00FC5676" w:rsidP="00FC567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4E836" wp14:editId="12BD2AC6">
                <wp:simplePos x="0" y="0"/>
                <wp:positionH relativeFrom="margin">
                  <wp:posOffset>-161925</wp:posOffset>
                </wp:positionH>
                <wp:positionV relativeFrom="paragraph">
                  <wp:posOffset>80010</wp:posOffset>
                </wp:positionV>
                <wp:extent cx="3697605" cy="715645"/>
                <wp:effectExtent l="0" t="0" r="0" b="825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9760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B0F6E" w:rsidRPr="005A40CE" w:rsidRDefault="00CF3AD6" w:rsidP="00586752">
                            <w:pPr>
                              <w:tabs>
                                <w:tab w:val="left" w:pos="11745"/>
                              </w:tabs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5A40CE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Program z</w:t>
                            </w:r>
                            <w:r w:rsidR="00DB0F6E" w:rsidRPr="005A40CE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ávodu</w:t>
                            </w:r>
                          </w:p>
                          <w:p w:rsidR="00DB0F6E" w:rsidRPr="00DB0F6E" w:rsidRDefault="00DB0F6E" w:rsidP="00DB0F6E">
                            <w:pPr>
                              <w:tabs>
                                <w:tab w:val="left" w:pos="11745"/>
                              </w:tabs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4E836" id="Textové pole 4" o:spid="_x0000_s1029" type="#_x0000_t202" style="position:absolute;margin-left:-12.75pt;margin-top:6.3pt;width:291.15pt;height:5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" filled="f" stroked="f">
                <v:path arrowok="t"/>
                <v:textbox>
                  <w:txbxContent>
                    <w:p w:rsidR="00DB0F6E" w:rsidRPr="005A40CE" w:rsidRDefault="00CF3AD6" w:rsidP="00586752">
                      <w:pPr>
                        <w:tabs>
                          <w:tab w:val="left" w:pos="11745"/>
                        </w:tabs>
                        <w:rPr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r w:rsidRPr="005A40CE">
                        <w:rPr>
                          <w:b/>
                          <w:color w:val="000000" w:themeColor="text1"/>
                          <w:sz w:val="72"/>
                          <w:szCs w:val="72"/>
                        </w:rPr>
                        <w:t>Program z</w:t>
                      </w:r>
                      <w:r w:rsidR="00DB0F6E" w:rsidRPr="005A40CE">
                        <w:rPr>
                          <w:b/>
                          <w:color w:val="000000" w:themeColor="text1"/>
                          <w:sz w:val="72"/>
                          <w:szCs w:val="72"/>
                        </w:rPr>
                        <w:t>ávodu</w:t>
                      </w:r>
                    </w:p>
                    <w:p w:rsidR="00DB0F6E" w:rsidRPr="00DB0F6E" w:rsidRDefault="00DB0F6E" w:rsidP="00DB0F6E">
                      <w:pPr>
                        <w:tabs>
                          <w:tab w:val="left" w:pos="11745"/>
                        </w:tabs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B0F6E">
        <w:tab/>
      </w:r>
    </w:p>
    <w:p w:rsidR="00DB0F6E" w:rsidRPr="00FC5676" w:rsidRDefault="00FC5676" w:rsidP="00BB6131">
      <w:pPr>
        <w:tabs>
          <w:tab w:val="left" w:pos="11745"/>
        </w:tabs>
        <w:jc w:val="center"/>
        <w:rPr>
          <w:b/>
          <w:color w:val="000000" w:themeColor="text1"/>
          <w:sz w:val="44"/>
          <w:szCs w:val="4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1EA885" wp14:editId="7933F82A">
                <wp:simplePos x="0" y="0"/>
                <wp:positionH relativeFrom="column">
                  <wp:posOffset>3238500</wp:posOffset>
                </wp:positionH>
                <wp:positionV relativeFrom="paragraph">
                  <wp:posOffset>276225</wp:posOffset>
                </wp:positionV>
                <wp:extent cx="3752850" cy="4019550"/>
                <wp:effectExtent l="0" t="0" r="0" b="0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52850" cy="401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B6131" w:rsidRPr="00FC5676" w:rsidRDefault="00BB6131" w:rsidP="00C952D6">
                            <w:pPr>
                              <w:spacing w:after="0"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 w:rsidRPr="00FC5676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Pr="00FC5676">
                              <w:rPr>
                                <w:color w:val="FF0000"/>
                                <w:szCs w:val="24"/>
                              </w:rPr>
                              <w:t>)</w:t>
                            </w:r>
                            <w:r w:rsidR="008900D9" w:rsidRPr="00FC5676">
                              <w:rPr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 w:rsidRPr="00FC5676">
                              <w:rPr>
                                <w:color w:val="FF0000"/>
                                <w:szCs w:val="24"/>
                              </w:rPr>
                              <w:t xml:space="preserve">ZÁVODÍ SE NA DVA POLOČASY </w:t>
                            </w:r>
                          </w:p>
                          <w:p w:rsidR="00FC5676" w:rsidRDefault="00BB6131" w:rsidP="00C952D6">
                            <w:pPr>
                              <w:spacing w:after="0"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 w:rsidRPr="00FC5676">
                              <w:rPr>
                                <w:color w:val="FF0000"/>
                                <w:szCs w:val="24"/>
                              </w:rPr>
                              <w:t>2)</w:t>
                            </w:r>
                            <w:r w:rsidR="008900D9" w:rsidRPr="00FC5676">
                              <w:rPr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 w:rsidRPr="00FC5676">
                              <w:rPr>
                                <w:color w:val="FF0000"/>
                                <w:szCs w:val="24"/>
                              </w:rPr>
                              <w:t>ZÁVODNÍK M</w:t>
                            </w:r>
                            <w:r w:rsidR="00C952D6" w:rsidRPr="00FC5676">
                              <w:rPr>
                                <w:color w:val="FF0000"/>
                                <w:szCs w:val="24"/>
                              </w:rPr>
                              <w:t>Ů</w:t>
                            </w:r>
                            <w:r w:rsidRPr="00FC5676">
                              <w:rPr>
                                <w:color w:val="FF0000"/>
                                <w:szCs w:val="24"/>
                              </w:rPr>
                              <w:t>ŽE K</w:t>
                            </w:r>
                            <w:r w:rsidR="008900D9" w:rsidRPr="00FC5676">
                              <w:rPr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 w:rsidRPr="00FC5676">
                              <w:rPr>
                                <w:color w:val="FF0000"/>
                                <w:szCs w:val="24"/>
                              </w:rPr>
                              <w:t>LOVU POUŽÍT JEDEN PRUT</w:t>
                            </w:r>
                            <w:r w:rsidR="00DF3851" w:rsidRPr="00FC5676">
                              <w:rPr>
                                <w:color w:val="FF0000"/>
                                <w:szCs w:val="24"/>
                              </w:rPr>
                              <w:t xml:space="preserve"> S</w:t>
                            </w:r>
                            <w:r w:rsidR="00CF3AD6" w:rsidRPr="00FC5676">
                              <w:rPr>
                                <w:color w:val="FF0000"/>
                                <w:szCs w:val="24"/>
                              </w:rPr>
                              <w:t> </w:t>
                            </w:r>
                            <w:r w:rsidR="00DF3851" w:rsidRPr="00FC5676">
                              <w:rPr>
                                <w:color w:val="FF0000"/>
                                <w:szCs w:val="24"/>
                              </w:rPr>
                              <w:t>JEDNÍM</w:t>
                            </w:r>
                            <w:r w:rsidR="008900D9" w:rsidRPr="00FC5676">
                              <w:rPr>
                                <w:color w:val="FF0000"/>
                                <w:szCs w:val="24"/>
                              </w:rPr>
                              <w:t xml:space="preserve"> </w:t>
                            </w:r>
                          </w:p>
                          <w:p w:rsidR="00BB6131" w:rsidRPr="00FC5676" w:rsidRDefault="00FC5676" w:rsidP="00C952D6">
                            <w:pPr>
                              <w:spacing w:after="0"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Cs w:val="24"/>
                              </w:rPr>
                              <w:t xml:space="preserve">    </w:t>
                            </w:r>
                            <w:r w:rsidR="00DF3851" w:rsidRPr="00FC5676">
                              <w:rPr>
                                <w:color w:val="FF0000"/>
                                <w:szCs w:val="24"/>
                              </w:rPr>
                              <w:t>NÁVAZCEM</w:t>
                            </w:r>
                          </w:p>
                          <w:p w:rsidR="00FC5676" w:rsidRDefault="00DF3851" w:rsidP="00C952D6">
                            <w:pPr>
                              <w:spacing w:after="0"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 w:rsidRPr="00FC5676">
                              <w:rPr>
                                <w:color w:val="FF0000"/>
                                <w:szCs w:val="24"/>
                              </w:rPr>
                              <w:t xml:space="preserve">3) HODNOCENÍ </w:t>
                            </w:r>
                            <w:r w:rsidR="00E16EF8" w:rsidRPr="00FC5676">
                              <w:rPr>
                                <w:color w:val="FF0000"/>
                                <w:szCs w:val="24"/>
                              </w:rPr>
                              <w:t>ÚLOVKU:  1cm</w:t>
                            </w:r>
                            <w:r w:rsidR="008900D9" w:rsidRPr="00FC5676">
                              <w:rPr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 w:rsidR="00C952D6" w:rsidRPr="00FC5676">
                              <w:rPr>
                                <w:color w:val="FF0000"/>
                                <w:szCs w:val="24"/>
                              </w:rPr>
                              <w:t>= 1</w:t>
                            </w:r>
                            <w:r w:rsidR="00D76CE4" w:rsidRPr="00FC5676">
                              <w:rPr>
                                <w:color w:val="FF0000"/>
                                <w:szCs w:val="24"/>
                              </w:rPr>
                              <w:t xml:space="preserve"> BOD!</w:t>
                            </w:r>
                            <w:r w:rsidR="00D76CE4" w:rsidRPr="00FC5676">
                              <w:rPr>
                                <w:color w:val="FF0000"/>
                                <w:szCs w:val="24"/>
                              </w:rPr>
                              <w:br/>
                              <w:t xml:space="preserve">4) </w:t>
                            </w:r>
                            <w:r w:rsidRPr="00FC5676">
                              <w:rPr>
                                <w:color w:val="FF0000"/>
                                <w:szCs w:val="24"/>
                              </w:rPr>
                              <w:t>VYHRÁVÁ ZÁVODNÍK, KTERÝ DOSÁHNE NEJVYŠŠÍHO POČTU</w:t>
                            </w:r>
                          </w:p>
                          <w:p w:rsidR="00FC5676" w:rsidRDefault="00FC5676" w:rsidP="00C952D6">
                            <w:pPr>
                              <w:spacing w:after="0"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Cs w:val="24"/>
                              </w:rPr>
                              <w:t xml:space="preserve">    </w:t>
                            </w:r>
                            <w:r w:rsidR="00DF3851" w:rsidRPr="00FC5676">
                              <w:rPr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DF3851" w:rsidRPr="00FC5676">
                              <w:rPr>
                                <w:color w:val="FF0000"/>
                                <w:szCs w:val="24"/>
                              </w:rPr>
                              <w:t>BOD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>Ů.</w:t>
                            </w:r>
                            <w:r w:rsidR="00C952D6" w:rsidRPr="00FC5676">
                              <w:rPr>
                                <w:color w:val="FF0000"/>
                                <w:szCs w:val="24"/>
                              </w:rPr>
                              <w:t>V</w:t>
                            </w:r>
                            <w:r w:rsidR="00DF3851" w:rsidRPr="00FC5676">
                              <w:rPr>
                                <w:color w:val="FF0000"/>
                                <w:szCs w:val="24"/>
                              </w:rPr>
                              <w:t xml:space="preserve"> PŘÍPADĚ</w:t>
                            </w:r>
                            <w:proofErr w:type="gramEnd"/>
                            <w:r w:rsidR="00DF3851" w:rsidRPr="00FC5676">
                              <w:rPr>
                                <w:color w:val="FF0000"/>
                                <w:szCs w:val="24"/>
                              </w:rPr>
                              <w:t xml:space="preserve"> ROVNOSTI BODŮ ROZHODUJE </w:t>
                            </w:r>
                            <w:r w:rsidR="00C952D6" w:rsidRPr="00FC5676">
                              <w:rPr>
                                <w:color w:val="FF0000"/>
                                <w:szCs w:val="24"/>
                              </w:rPr>
                              <w:t>VĚTŠÍ</w:t>
                            </w:r>
                            <w:r w:rsidR="00DF3851" w:rsidRPr="00FC5676">
                              <w:rPr>
                                <w:color w:val="FF0000"/>
                                <w:szCs w:val="24"/>
                              </w:rPr>
                              <w:t xml:space="preserve"> </w:t>
                            </w:r>
                          </w:p>
                          <w:p w:rsidR="00DF3851" w:rsidRPr="00FC5676" w:rsidRDefault="00FC5676" w:rsidP="00C952D6">
                            <w:pPr>
                              <w:spacing w:after="0"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Cs w:val="24"/>
                              </w:rPr>
                              <w:t xml:space="preserve">     </w:t>
                            </w:r>
                            <w:r w:rsidR="00DF3851" w:rsidRPr="00FC5676">
                              <w:rPr>
                                <w:color w:val="FF0000"/>
                                <w:szCs w:val="24"/>
                              </w:rPr>
                              <w:t>POČET ULOVENÝCH RYB</w:t>
                            </w:r>
                            <w:r w:rsidR="008900D9" w:rsidRPr="00FC5676">
                              <w:rPr>
                                <w:color w:val="FF0000"/>
                                <w:szCs w:val="24"/>
                              </w:rPr>
                              <w:t>.</w:t>
                            </w:r>
                          </w:p>
                          <w:p w:rsidR="00DF3851" w:rsidRPr="00FC5676" w:rsidRDefault="00DF3851" w:rsidP="00C952D6">
                            <w:pPr>
                              <w:spacing w:after="0"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 w:rsidRPr="00FC5676">
                              <w:rPr>
                                <w:color w:val="FF0000"/>
                                <w:szCs w:val="24"/>
                              </w:rPr>
                              <w:t xml:space="preserve">5) ZÁVODNÍK ZÁVODÍ NA VLASTNÍ NEBEZPEČÍ </w:t>
                            </w:r>
                          </w:p>
                          <w:p w:rsidR="00FC5676" w:rsidRDefault="00DF3851" w:rsidP="00C952D6">
                            <w:pPr>
                              <w:spacing w:after="0"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 w:rsidRPr="00FC5676">
                              <w:rPr>
                                <w:color w:val="FF0000"/>
                                <w:szCs w:val="24"/>
                              </w:rPr>
                              <w:t xml:space="preserve">6) VEDENÍ ZÁVODU SI VYHRAZUJE </w:t>
                            </w:r>
                            <w:r w:rsidR="008900D9" w:rsidRPr="00FC5676">
                              <w:rPr>
                                <w:color w:val="FF0000"/>
                                <w:szCs w:val="24"/>
                              </w:rPr>
                              <w:t>PRÁVO PROVÉST</w:t>
                            </w:r>
                          </w:p>
                          <w:p w:rsidR="00C952D6" w:rsidRPr="00FC5676" w:rsidRDefault="00FC5676" w:rsidP="00C952D6">
                            <w:pPr>
                              <w:spacing w:after="0"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Cs w:val="24"/>
                              </w:rPr>
                              <w:t xml:space="preserve">    </w:t>
                            </w:r>
                            <w:r w:rsidR="008900D9" w:rsidRPr="00FC5676">
                              <w:rPr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 w:rsidR="00C952D6" w:rsidRPr="00FC5676">
                              <w:rPr>
                                <w:color w:val="FF0000"/>
                                <w:szCs w:val="24"/>
                              </w:rPr>
                              <w:t>MIMOŘÁDNÉ ZMĚNY</w:t>
                            </w:r>
                          </w:p>
                          <w:p w:rsidR="00DF3851" w:rsidRPr="00FC5676" w:rsidRDefault="00DF3851" w:rsidP="00C952D6">
                            <w:pPr>
                              <w:spacing w:after="0"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 w:rsidRPr="00FC5676">
                              <w:rPr>
                                <w:color w:val="FF0000"/>
                                <w:szCs w:val="24"/>
                              </w:rPr>
                              <w:t>7) RYBY MĚŘÍ A ZAPISUJE POUZE ROZHODČÍ</w:t>
                            </w:r>
                          </w:p>
                          <w:p w:rsidR="00DF3851" w:rsidRPr="00FC5676" w:rsidRDefault="00DF3851" w:rsidP="00C952D6">
                            <w:pPr>
                              <w:spacing w:after="0"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 w:rsidRPr="00FC5676">
                              <w:rPr>
                                <w:color w:val="FF0000"/>
                                <w:szCs w:val="24"/>
                              </w:rPr>
                              <w:t>8) VŠECHNY ÚLOVKY B</w:t>
                            </w:r>
                            <w:r w:rsidR="00C952D6" w:rsidRPr="00FC5676">
                              <w:rPr>
                                <w:color w:val="FF0000"/>
                                <w:szCs w:val="24"/>
                              </w:rPr>
                              <w:t>U</w:t>
                            </w:r>
                            <w:r w:rsidRPr="00FC5676">
                              <w:rPr>
                                <w:color w:val="FF0000"/>
                                <w:szCs w:val="24"/>
                              </w:rPr>
                              <w:t>DOU VRÁCENY VODĚ</w:t>
                            </w:r>
                          </w:p>
                          <w:p w:rsidR="00FC5676" w:rsidRPr="00FC5676" w:rsidRDefault="00DF3851" w:rsidP="00C952D6">
                            <w:pPr>
                              <w:spacing w:after="0"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 w:rsidRPr="00FC5676">
                              <w:rPr>
                                <w:color w:val="FF0000"/>
                                <w:szCs w:val="24"/>
                              </w:rPr>
                              <w:t>9) ZAHÁJENÍ A UKONČENÍ BUDE OZNÁMENO ZVUKOVÝM</w:t>
                            </w:r>
                            <w:r w:rsidR="00C952D6" w:rsidRPr="00FC5676">
                              <w:rPr>
                                <w:color w:val="FF0000"/>
                                <w:szCs w:val="24"/>
                              </w:rPr>
                              <w:t xml:space="preserve"> </w:t>
                            </w:r>
                          </w:p>
                          <w:p w:rsidR="00DF3851" w:rsidRPr="00FC5676" w:rsidRDefault="00FC5676" w:rsidP="00C952D6">
                            <w:pPr>
                              <w:spacing w:after="0"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 w:rsidRPr="00FC5676">
                              <w:rPr>
                                <w:color w:val="FF0000"/>
                                <w:szCs w:val="24"/>
                              </w:rPr>
                              <w:t xml:space="preserve">     </w:t>
                            </w:r>
                            <w:r w:rsidR="00C952D6" w:rsidRPr="00FC5676">
                              <w:rPr>
                                <w:color w:val="FF0000"/>
                                <w:szCs w:val="24"/>
                              </w:rPr>
                              <w:t>ZNAME</w:t>
                            </w:r>
                            <w:r w:rsidR="00DF3851" w:rsidRPr="00FC5676">
                              <w:rPr>
                                <w:color w:val="FF0000"/>
                                <w:szCs w:val="24"/>
                              </w:rPr>
                              <w:t>NÍM</w:t>
                            </w:r>
                          </w:p>
                          <w:p w:rsidR="00C952D6" w:rsidRPr="00FC5676" w:rsidRDefault="00C952D6" w:rsidP="00C952D6">
                            <w:pPr>
                              <w:spacing w:after="0"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 w:rsidRPr="00FC5676">
                              <w:rPr>
                                <w:color w:val="FF0000"/>
                                <w:szCs w:val="24"/>
                              </w:rPr>
                              <w:t>10) VĚK ZÁVODNÍKA 7-15 LET</w:t>
                            </w:r>
                          </w:p>
                          <w:p w:rsidR="00FC5676" w:rsidRDefault="00246363" w:rsidP="00246363">
                            <w:pPr>
                              <w:spacing w:after="0"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 w:rsidRPr="00FC5676">
                              <w:rPr>
                                <w:color w:val="FF0000"/>
                                <w:szCs w:val="24"/>
                              </w:rPr>
                              <w:t>11) DO 8 LET NUTNÁ PŘÍTOMNOST DOSPĚLÉ OSOBY, LOVIT</w:t>
                            </w:r>
                          </w:p>
                          <w:p w:rsidR="00246363" w:rsidRPr="00FC5676" w:rsidRDefault="00FC5676" w:rsidP="00246363">
                            <w:pPr>
                              <w:spacing w:after="0"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Cs w:val="24"/>
                              </w:rPr>
                              <w:t xml:space="preserve">      </w:t>
                            </w:r>
                            <w:r w:rsidR="00246363" w:rsidRPr="00FC5676">
                              <w:rPr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 w:rsidR="00D76CE4" w:rsidRPr="00FC5676">
                              <w:rPr>
                                <w:color w:val="FF0000"/>
                                <w:szCs w:val="24"/>
                              </w:rPr>
                              <w:t xml:space="preserve">VŠAK MUSÍ </w:t>
                            </w:r>
                            <w:r w:rsidRPr="00FC5676">
                              <w:rPr>
                                <w:color w:val="FF0000"/>
                                <w:szCs w:val="24"/>
                              </w:rPr>
                              <w:t>DÍTĚ</w:t>
                            </w:r>
                            <w:r w:rsidR="00D76CE4" w:rsidRPr="00FC5676">
                              <w:rPr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 w:rsidR="00246363" w:rsidRPr="00FC5676">
                              <w:rPr>
                                <w:color w:val="FF0000"/>
                                <w:szCs w:val="24"/>
                              </w:rPr>
                              <w:t>SAMO</w:t>
                            </w:r>
                            <w:r w:rsidR="00D76CE4" w:rsidRPr="00FC5676">
                              <w:rPr>
                                <w:color w:val="FF0000"/>
                                <w:szCs w:val="24"/>
                              </w:rPr>
                              <w:t xml:space="preserve">     </w:t>
                            </w:r>
                          </w:p>
                          <w:p w:rsidR="00246363" w:rsidRPr="00FC5676" w:rsidRDefault="00246363" w:rsidP="00246363">
                            <w:pPr>
                              <w:spacing w:after="0"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 w:rsidRPr="00FC5676">
                              <w:rPr>
                                <w:color w:val="FF0000"/>
                                <w:szCs w:val="24"/>
                              </w:rPr>
                              <w:t>12) KRMENÍ POVOLENO</w:t>
                            </w:r>
                          </w:p>
                          <w:p w:rsidR="00246363" w:rsidRPr="00FC5676" w:rsidRDefault="00246363" w:rsidP="00246363">
                            <w:pPr>
                              <w:spacing w:after="0"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 w:rsidRPr="00FC5676">
                              <w:rPr>
                                <w:color w:val="FF0000"/>
                                <w:szCs w:val="24"/>
                              </w:rPr>
                              <w:t>13) RYBÁŘSKÉ VYBAVENÍ NUTNO VLASTNÍ</w:t>
                            </w:r>
                          </w:p>
                          <w:p w:rsidR="00246363" w:rsidRPr="00830A4F" w:rsidRDefault="00246363" w:rsidP="00246363">
                            <w:pPr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EA885" id="Textové pole 6" o:spid="_x0000_s1030" type="#_x0000_t202" style="position:absolute;left:0;text-align:left;margin-left:255pt;margin-top:21.75pt;width:295.5pt;height:3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" filled="f" stroked="f">
                <v:path arrowok="t"/>
                <v:textbox>
                  <w:txbxContent>
                    <w:p w:rsidR="00BB6131" w:rsidRPr="00FC5676" w:rsidRDefault="00BB6131" w:rsidP="00C952D6">
                      <w:pPr>
                        <w:spacing w:after="0" w:line="240" w:lineRule="auto"/>
                        <w:rPr>
                          <w:color w:val="FF0000"/>
                          <w:szCs w:val="24"/>
                        </w:rPr>
                      </w:pPr>
                      <w:r w:rsidRPr="00FC5676">
                        <w:rPr>
                          <w:color w:val="FF0000"/>
                          <w:sz w:val="24"/>
                          <w:szCs w:val="24"/>
                        </w:rPr>
                        <w:t>1</w:t>
                      </w:r>
                      <w:r w:rsidRPr="00FC5676">
                        <w:rPr>
                          <w:color w:val="FF0000"/>
                          <w:szCs w:val="24"/>
                        </w:rPr>
                        <w:t>)</w:t>
                      </w:r>
                      <w:r w:rsidR="008900D9" w:rsidRPr="00FC5676">
                        <w:rPr>
                          <w:color w:val="FF0000"/>
                          <w:szCs w:val="24"/>
                        </w:rPr>
                        <w:t xml:space="preserve"> </w:t>
                      </w:r>
                      <w:r w:rsidRPr="00FC5676">
                        <w:rPr>
                          <w:color w:val="FF0000"/>
                          <w:szCs w:val="24"/>
                        </w:rPr>
                        <w:t xml:space="preserve">ZÁVODÍ SE NA DVA POLOČASY </w:t>
                      </w:r>
                    </w:p>
                    <w:p w:rsidR="00FC5676" w:rsidRDefault="00BB6131" w:rsidP="00C952D6">
                      <w:pPr>
                        <w:spacing w:after="0" w:line="240" w:lineRule="auto"/>
                        <w:rPr>
                          <w:color w:val="FF0000"/>
                          <w:szCs w:val="24"/>
                        </w:rPr>
                      </w:pPr>
                      <w:r w:rsidRPr="00FC5676">
                        <w:rPr>
                          <w:color w:val="FF0000"/>
                          <w:szCs w:val="24"/>
                        </w:rPr>
                        <w:t>2)</w:t>
                      </w:r>
                      <w:r w:rsidR="008900D9" w:rsidRPr="00FC5676">
                        <w:rPr>
                          <w:color w:val="FF0000"/>
                          <w:szCs w:val="24"/>
                        </w:rPr>
                        <w:t xml:space="preserve"> </w:t>
                      </w:r>
                      <w:r w:rsidRPr="00FC5676">
                        <w:rPr>
                          <w:color w:val="FF0000"/>
                          <w:szCs w:val="24"/>
                        </w:rPr>
                        <w:t>ZÁVODNÍK M</w:t>
                      </w:r>
                      <w:r w:rsidR="00C952D6" w:rsidRPr="00FC5676">
                        <w:rPr>
                          <w:color w:val="FF0000"/>
                          <w:szCs w:val="24"/>
                        </w:rPr>
                        <w:t>Ů</w:t>
                      </w:r>
                      <w:r w:rsidRPr="00FC5676">
                        <w:rPr>
                          <w:color w:val="FF0000"/>
                          <w:szCs w:val="24"/>
                        </w:rPr>
                        <w:t>ŽE K</w:t>
                      </w:r>
                      <w:r w:rsidR="008900D9" w:rsidRPr="00FC5676">
                        <w:rPr>
                          <w:color w:val="FF0000"/>
                          <w:szCs w:val="24"/>
                        </w:rPr>
                        <w:t xml:space="preserve"> </w:t>
                      </w:r>
                      <w:r w:rsidRPr="00FC5676">
                        <w:rPr>
                          <w:color w:val="FF0000"/>
                          <w:szCs w:val="24"/>
                        </w:rPr>
                        <w:t>LOVU POUŽÍT JEDEN PRUT</w:t>
                      </w:r>
                      <w:r w:rsidR="00DF3851" w:rsidRPr="00FC5676">
                        <w:rPr>
                          <w:color w:val="FF0000"/>
                          <w:szCs w:val="24"/>
                        </w:rPr>
                        <w:t xml:space="preserve"> S</w:t>
                      </w:r>
                      <w:r w:rsidR="00CF3AD6" w:rsidRPr="00FC5676">
                        <w:rPr>
                          <w:color w:val="FF0000"/>
                          <w:szCs w:val="24"/>
                        </w:rPr>
                        <w:t> </w:t>
                      </w:r>
                      <w:r w:rsidR="00DF3851" w:rsidRPr="00FC5676">
                        <w:rPr>
                          <w:color w:val="FF0000"/>
                          <w:szCs w:val="24"/>
                        </w:rPr>
                        <w:t>JEDNÍM</w:t>
                      </w:r>
                      <w:r w:rsidR="008900D9" w:rsidRPr="00FC5676">
                        <w:rPr>
                          <w:color w:val="FF0000"/>
                          <w:szCs w:val="24"/>
                        </w:rPr>
                        <w:t xml:space="preserve"> </w:t>
                      </w:r>
                    </w:p>
                    <w:p w:rsidR="00BB6131" w:rsidRPr="00FC5676" w:rsidRDefault="00FC5676" w:rsidP="00C952D6">
                      <w:pPr>
                        <w:spacing w:after="0" w:line="240" w:lineRule="auto"/>
                        <w:rPr>
                          <w:color w:val="FF0000"/>
                          <w:szCs w:val="24"/>
                        </w:rPr>
                      </w:pPr>
                      <w:r>
                        <w:rPr>
                          <w:color w:val="FF0000"/>
                          <w:szCs w:val="24"/>
                        </w:rPr>
                        <w:t xml:space="preserve">    </w:t>
                      </w:r>
                      <w:r w:rsidR="00DF3851" w:rsidRPr="00FC5676">
                        <w:rPr>
                          <w:color w:val="FF0000"/>
                          <w:szCs w:val="24"/>
                        </w:rPr>
                        <w:t>NÁVAZCEM</w:t>
                      </w:r>
                    </w:p>
                    <w:p w:rsidR="00FC5676" w:rsidRDefault="00DF3851" w:rsidP="00C952D6">
                      <w:pPr>
                        <w:spacing w:after="0" w:line="240" w:lineRule="auto"/>
                        <w:rPr>
                          <w:color w:val="FF0000"/>
                          <w:szCs w:val="24"/>
                        </w:rPr>
                      </w:pPr>
                      <w:r w:rsidRPr="00FC5676">
                        <w:rPr>
                          <w:color w:val="FF0000"/>
                          <w:szCs w:val="24"/>
                        </w:rPr>
                        <w:t xml:space="preserve">3) HODNOCENÍ </w:t>
                      </w:r>
                      <w:r w:rsidR="00E16EF8" w:rsidRPr="00FC5676">
                        <w:rPr>
                          <w:color w:val="FF0000"/>
                          <w:szCs w:val="24"/>
                        </w:rPr>
                        <w:t>ÚLOVKU:  1cm</w:t>
                      </w:r>
                      <w:r w:rsidR="008900D9" w:rsidRPr="00FC5676">
                        <w:rPr>
                          <w:color w:val="FF0000"/>
                          <w:szCs w:val="24"/>
                        </w:rPr>
                        <w:t xml:space="preserve"> </w:t>
                      </w:r>
                      <w:r w:rsidR="00C952D6" w:rsidRPr="00FC5676">
                        <w:rPr>
                          <w:color w:val="FF0000"/>
                          <w:szCs w:val="24"/>
                        </w:rPr>
                        <w:t>= 1</w:t>
                      </w:r>
                      <w:r w:rsidR="00D76CE4" w:rsidRPr="00FC5676">
                        <w:rPr>
                          <w:color w:val="FF0000"/>
                          <w:szCs w:val="24"/>
                        </w:rPr>
                        <w:t xml:space="preserve"> BOD!</w:t>
                      </w:r>
                      <w:r w:rsidR="00D76CE4" w:rsidRPr="00FC5676">
                        <w:rPr>
                          <w:color w:val="FF0000"/>
                          <w:szCs w:val="24"/>
                        </w:rPr>
                        <w:br/>
                        <w:t xml:space="preserve">4) </w:t>
                      </w:r>
                      <w:r w:rsidRPr="00FC5676">
                        <w:rPr>
                          <w:color w:val="FF0000"/>
                          <w:szCs w:val="24"/>
                        </w:rPr>
                        <w:t>VYHRÁVÁ ZÁVODNÍK, KTERÝ DOSÁHNE NEJVYŠŠÍHO POČTU</w:t>
                      </w:r>
                    </w:p>
                    <w:p w:rsidR="00FC5676" w:rsidRDefault="00FC5676" w:rsidP="00C952D6">
                      <w:pPr>
                        <w:spacing w:after="0" w:line="240" w:lineRule="auto"/>
                        <w:rPr>
                          <w:color w:val="FF0000"/>
                          <w:szCs w:val="24"/>
                        </w:rPr>
                      </w:pPr>
                      <w:r>
                        <w:rPr>
                          <w:color w:val="FF0000"/>
                          <w:szCs w:val="24"/>
                        </w:rPr>
                        <w:t xml:space="preserve">    </w:t>
                      </w:r>
                      <w:r w:rsidR="00DF3851" w:rsidRPr="00FC5676">
                        <w:rPr>
                          <w:color w:val="FF0000"/>
                          <w:szCs w:val="24"/>
                        </w:rPr>
                        <w:t xml:space="preserve"> </w:t>
                      </w:r>
                      <w:proofErr w:type="gramStart"/>
                      <w:r w:rsidR="00DF3851" w:rsidRPr="00FC5676">
                        <w:rPr>
                          <w:color w:val="FF0000"/>
                          <w:szCs w:val="24"/>
                        </w:rPr>
                        <w:t>BOD</w:t>
                      </w:r>
                      <w:r>
                        <w:rPr>
                          <w:color w:val="FF0000"/>
                          <w:szCs w:val="24"/>
                        </w:rPr>
                        <w:t>Ů.</w:t>
                      </w:r>
                      <w:r w:rsidR="00C952D6" w:rsidRPr="00FC5676">
                        <w:rPr>
                          <w:color w:val="FF0000"/>
                          <w:szCs w:val="24"/>
                        </w:rPr>
                        <w:t>V</w:t>
                      </w:r>
                      <w:r w:rsidR="00DF3851" w:rsidRPr="00FC5676">
                        <w:rPr>
                          <w:color w:val="FF0000"/>
                          <w:szCs w:val="24"/>
                        </w:rPr>
                        <w:t xml:space="preserve"> PŘÍPADĚ</w:t>
                      </w:r>
                      <w:proofErr w:type="gramEnd"/>
                      <w:r w:rsidR="00DF3851" w:rsidRPr="00FC5676">
                        <w:rPr>
                          <w:color w:val="FF0000"/>
                          <w:szCs w:val="24"/>
                        </w:rPr>
                        <w:t xml:space="preserve"> ROVNOSTI BODŮ ROZHODUJE </w:t>
                      </w:r>
                      <w:r w:rsidR="00C952D6" w:rsidRPr="00FC5676">
                        <w:rPr>
                          <w:color w:val="FF0000"/>
                          <w:szCs w:val="24"/>
                        </w:rPr>
                        <w:t>VĚTŠÍ</w:t>
                      </w:r>
                      <w:r w:rsidR="00DF3851" w:rsidRPr="00FC5676">
                        <w:rPr>
                          <w:color w:val="FF0000"/>
                          <w:szCs w:val="24"/>
                        </w:rPr>
                        <w:t xml:space="preserve"> </w:t>
                      </w:r>
                    </w:p>
                    <w:p w:rsidR="00DF3851" w:rsidRPr="00FC5676" w:rsidRDefault="00FC5676" w:rsidP="00C952D6">
                      <w:pPr>
                        <w:spacing w:after="0" w:line="240" w:lineRule="auto"/>
                        <w:rPr>
                          <w:color w:val="FF0000"/>
                          <w:szCs w:val="24"/>
                        </w:rPr>
                      </w:pPr>
                      <w:r>
                        <w:rPr>
                          <w:color w:val="FF0000"/>
                          <w:szCs w:val="24"/>
                        </w:rPr>
                        <w:t xml:space="preserve">     </w:t>
                      </w:r>
                      <w:r w:rsidR="00DF3851" w:rsidRPr="00FC5676">
                        <w:rPr>
                          <w:color w:val="FF0000"/>
                          <w:szCs w:val="24"/>
                        </w:rPr>
                        <w:t>POČET ULOVENÝCH RYB</w:t>
                      </w:r>
                      <w:r w:rsidR="008900D9" w:rsidRPr="00FC5676">
                        <w:rPr>
                          <w:color w:val="FF0000"/>
                          <w:szCs w:val="24"/>
                        </w:rPr>
                        <w:t>.</w:t>
                      </w:r>
                    </w:p>
                    <w:p w:rsidR="00DF3851" w:rsidRPr="00FC5676" w:rsidRDefault="00DF3851" w:rsidP="00C952D6">
                      <w:pPr>
                        <w:spacing w:after="0" w:line="240" w:lineRule="auto"/>
                        <w:rPr>
                          <w:color w:val="FF0000"/>
                          <w:szCs w:val="24"/>
                        </w:rPr>
                      </w:pPr>
                      <w:r w:rsidRPr="00FC5676">
                        <w:rPr>
                          <w:color w:val="FF0000"/>
                          <w:szCs w:val="24"/>
                        </w:rPr>
                        <w:t xml:space="preserve">5) ZÁVODNÍK ZÁVODÍ NA VLASTNÍ NEBEZPEČÍ </w:t>
                      </w:r>
                    </w:p>
                    <w:p w:rsidR="00FC5676" w:rsidRDefault="00DF3851" w:rsidP="00C952D6">
                      <w:pPr>
                        <w:spacing w:after="0" w:line="240" w:lineRule="auto"/>
                        <w:rPr>
                          <w:color w:val="FF0000"/>
                          <w:szCs w:val="24"/>
                        </w:rPr>
                      </w:pPr>
                      <w:r w:rsidRPr="00FC5676">
                        <w:rPr>
                          <w:color w:val="FF0000"/>
                          <w:szCs w:val="24"/>
                        </w:rPr>
                        <w:t xml:space="preserve">6) VEDENÍ ZÁVODU SI VYHRAZUJE </w:t>
                      </w:r>
                      <w:r w:rsidR="008900D9" w:rsidRPr="00FC5676">
                        <w:rPr>
                          <w:color w:val="FF0000"/>
                          <w:szCs w:val="24"/>
                        </w:rPr>
                        <w:t>PRÁVO PROVÉST</w:t>
                      </w:r>
                    </w:p>
                    <w:p w:rsidR="00C952D6" w:rsidRPr="00FC5676" w:rsidRDefault="00FC5676" w:rsidP="00C952D6">
                      <w:pPr>
                        <w:spacing w:after="0" w:line="240" w:lineRule="auto"/>
                        <w:rPr>
                          <w:color w:val="FF0000"/>
                          <w:szCs w:val="24"/>
                        </w:rPr>
                      </w:pPr>
                      <w:r>
                        <w:rPr>
                          <w:color w:val="FF0000"/>
                          <w:szCs w:val="24"/>
                        </w:rPr>
                        <w:t xml:space="preserve">    </w:t>
                      </w:r>
                      <w:r w:rsidR="008900D9" w:rsidRPr="00FC5676">
                        <w:rPr>
                          <w:color w:val="FF0000"/>
                          <w:szCs w:val="24"/>
                        </w:rPr>
                        <w:t xml:space="preserve"> </w:t>
                      </w:r>
                      <w:r w:rsidR="00C952D6" w:rsidRPr="00FC5676">
                        <w:rPr>
                          <w:color w:val="FF0000"/>
                          <w:szCs w:val="24"/>
                        </w:rPr>
                        <w:t>MIMOŘÁDNÉ ZMĚNY</w:t>
                      </w:r>
                    </w:p>
                    <w:p w:rsidR="00DF3851" w:rsidRPr="00FC5676" w:rsidRDefault="00DF3851" w:rsidP="00C952D6">
                      <w:pPr>
                        <w:spacing w:after="0" w:line="240" w:lineRule="auto"/>
                        <w:rPr>
                          <w:color w:val="FF0000"/>
                          <w:szCs w:val="24"/>
                        </w:rPr>
                      </w:pPr>
                      <w:r w:rsidRPr="00FC5676">
                        <w:rPr>
                          <w:color w:val="FF0000"/>
                          <w:szCs w:val="24"/>
                        </w:rPr>
                        <w:t>7) RYBY MĚŘÍ A ZAPISUJE POUZE ROZHODČÍ</w:t>
                      </w:r>
                    </w:p>
                    <w:p w:rsidR="00DF3851" w:rsidRPr="00FC5676" w:rsidRDefault="00DF3851" w:rsidP="00C952D6">
                      <w:pPr>
                        <w:spacing w:after="0" w:line="240" w:lineRule="auto"/>
                        <w:rPr>
                          <w:color w:val="FF0000"/>
                          <w:szCs w:val="24"/>
                        </w:rPr>
                      </w:pPr>
                      <w:r w:rsidRPr="00FC5676">
                        <w:rPr>
                          <w:color w:val="FF0000"/>
                          <w:szCs w:val="24"/>
                        </w:rPr>
                        <w:t>8) VŠECHNY ÚLOVKY B</w:t>
                      </w:r>
                      <w:r w:rsidR="00C952D6" w:rsidRPr="00FC5676">
                        <w:rPr>
                          <w:color w:val="FF0000"/>
                          <w:szCs w:val="24"/>
                        </w:rPr>
                        <w:t>U</w:t>
                      </w:r>
                      <w:r w:rsidRPr="00FC5676">
                        <w:rPr>
                          <w:color w:val="FF0000"/>
                          <w:szCs w:val="24"/>
                        </w:rPr>
                        <w:t>DOU VRÁCENY VODĚ</w:t>
                      </w:r>
                    </w:p>
                    <w:p w:rsidR="00FC5676" w:rsidRPr="00FC5676" w:rsidRDefault="00DF3851" w:rsidP="00C952D6">
                      <w:pPr>
                        <w:spacing w:after="0" w:line="240" w:lineRule="auto"/>
                        <w:rPr>
                          <w:color w:val="FF0000"/>
                          <w:szCs w:val="24"/>
                        </w:rPr>
                      </w:pPr>
                      <w:r w:rsidRPr="00FC5676">
                        <w:rPr>
                          <w:color w:val="FF0000"/>
                          <w:szCs w:val="24"/>
                        </w:rPr>
                        <w:t>9) ZAHÁJENÍ A UKONČENÍ BUDE OZNÁMENO ZVUKOVÝM</w:t>
                      </w:r>
                      <w:r w:rsidR="00C952D6" w:rsidRPr="00FC5676">
                        <w:rPr>
                          <w:color w:val="FF0000"/>
                          <w:szCs w:val="24"/>
                        </w:rPr>
                        <w:t xml:space="preserve"> </w:t>
                      </w:r>
                    </w:p>
                    <w:p w:rsidR="00DF3851" w:rsidRPr="00FC5676" w:rsidRDefault="00FC5676" w:rsidP="00C952D6">
                      <w:pPr>
                        <w:spacing w:after="0" w:line="240" w:lineRule="auto"/>
                        <w:rPr>
                          <w:color w:val="FF0000"/>
                          <w:szCs w:val="24"/>
                        </w:rPr>
                      </w:pPr>
                      <w:r w:rsidRPr="00FC5676">
                        <w:rPr>
                          <w:color w:val="FF0000"/>
                          <w:szCs w:val="24"/>
                        </w:rPr>
                        <w:t xml:space="preserve">     </w:t>
                      </w:r>
                      <w:r w:rsidR="00C952D6" w:rsidRPr="00FC5676">
                        <w:rPr>
                          <w:color w:val="FF0000"/>
                          <w:szCs w:val="24"/>
                        </w:rPr>
                        <w:t>ZNAME</w:t>
                      </w:r>
                      <w:r w:rsidR="00DF3851" w:rsidRPr="00FC5676">
                        <w:rPr>
                          <w:color w:val="FF0000"/>
                          <w:szCs w:val="24"/>
                        </w:rPr>
                        <w:t>NÍM</w:t>
                      </w:r>
                    </w:p>
                    <w:p w:rsidR="00C952D6" w:rsidRPr="00FC5676" w:rsidRDefault="00C952D6" w:rsidP="00C952D6">
                      <w:pPr>
                        <w:spacing w:after="0" w:line="240" w:lineRule="auto"/>
                        <w:rPr>
                          <w:color w:val="FF0000"/>
                          <w:szCs w:val="24"/>
                        </w:rPr>
                      </w:pPr>
                      <w:r w:rsidRPr="00FC5676">
                        <w:rPr>
                          <w:color w:val="FF0000"/>
                          <w:szCs w:val="24"/>
                        </w:rPr>
                        <w:t>10) VĚK ZÁVODNÍKA 7-15 LET</w:t>
                      </w:r>
                    </w:p>
                    <w:p w:rsidR="00FC5676" w:rsidRDefault="00246363" w:rsidP="00246363">
                      <w:pPr>
                        <w:spacing w:after="0" w:line="240" w:lineRule="auto"/>
                        <w:rPr>
                          <w:color w:val="FF0000"/>
                          <w:szCs w:val="24"/>
                        </w:rPr>
                      </w:pPr>
                      <w:r w:rsidRPr="00FC5676">
                        <w:rPr>
                          <w:color w:val="FF0000"/>
                          <w:szCs w:val="24"/>
                        </w:rPr>
                        <w:t>11) DO 8 LET NUTNÁ PŘÍTOMNOST DOSPĚLÉ OSOBY, LOVIT</w:t>
                      </w:r>
                    </w:p>
                    <w:p w:rsidR="00246363" w:rsidRPr="00FC5676" w:rsidRDefault="00FC5676" w:rsidP="00246363">
                      <w:pPr>
                        <w:spacing w:after="0" w:line="240" w:lineRule="auto"/>
                        <w:rPr>
                          <w:color w:val="FF0000"/>
                          <w:szCs w:val="24"/>
                        </w:rPr>
                      </w:pPr>
                      <w:r>
                        <w:rPr>
                          <w:color w:val="FF0000"/>
                          <w:szCs w:val="24"/>
                        </w:rPr>
                        <w:t xml:space="preserve">      </w:t>
                      </w:r>
                      <w:r w:rsidR="00246363" w:rsidRPr="00FC5676">
                        <w:rPr>
                          <w:color w:val="FF0000"/>
                          <w:szCs w:val="24"/>
                        </w:rPr>
                        <w:t xml:space="preserve"> </w:t>
                      </w:r>
                      <w:r w:rsidR="00D76CE4" w:rsidRPr="00FC5676">
                        <w:rPr>
                          <w:color w:val="FF0000"/>
                          <w:szCs w:val="24"/>
                        </w:rPr>
                        <w:t xml:space="preserve">VŠAK MUSÍ </w:t>
                      </w:r>
                      <w:r w:rsidRPr="00FC5676">
                        <w:rPr>
                          <w:color w:val="FF0000"/>
                          <w:szCs w:val="24"/>
                        </w:rPr>
                        <w:t>DÍTĚ</w:t>
                      </w:r>
                      <w:r w:rsidR="00D76CE4" w:rsidRPr="00FC5676">
                        <w:rPr>
                          <w:color w:val="FF0000"/>
                          <w:szCs w:val="24"/>
                        </w:rPr>
                        <w:t xml:space="preserve"> </w:t>
                      </w:r>
                      <w:r w:rsidR="00246363" w:rsidRPr="00FC5676">
                        <w:rPr>
                          <w:color w:val="FF0000"/>
                          <w:szCs w:val="24"/>
                        </w:rPr>
                        <w:t>SAMO</w:t>
                      </w:r>
                      <w:r w:rsidR="00D76CE4" w:rsidRPr="00FC5676">
                        <w:rPr>
                          <w:color w:val="FF0000"/>
                          <w:szCs w:val="24"/>
                        </w:rPr>
                        <w:t xml:space="preserve">     </w:t>
                      </w:r>
                    </w:p>
                    <w:p w:rsidR="00246363" w:rsidRPr="00FC5676" w:rsidRDefault="00246363" w:rsidP="00246363">
                      <w:pPr>
                        <w:spacing w:after="0" w:line="240" w:lineRule="auto"/>
                        <w:rPr>
                          <w:color w:val="FF0000"/>
                          <w:szCs w:val="24"/>
                        </w:rPr>
                      </w:pPr>
                      <w:r w:rsidRPr="00FC5676">
                        <w:rPr>
                          <w:color w:val="FF0000"/>
                          <w:szCs w:val="24"/>
                        </w:rPr>
                        <w:t>12) KRMENÍ POVOLENO</w:t>
                      </w:r>
                    </w:p>
                    <w:p w:rsidR="00246363" w:rsidRPr="00FC5676" w:rsidRDefault="00246363" w:rsidP="00246363">
                      <w:pPr>
                        <w:spacing w:after="0" w:line="240" w:lineRule="auto"/>
                        <w:rPr>
                          <w:color w:val="FF0000"/>
                          <w:szCs w:val="24"/>
                        </w:rPr>
                      </w:pPr>
                      <w:r w:rsidRPr="00FC5676">
                        <w:rPr>
                          <w:color w:val="FF0000"/>
                          <w:szCs w:val="24"/>
                        </w:rPr>
                        <w:t>13) RYBÁŘSKÉ VYBAVENÍ NUTNO VLASTNÍ</w:t>
                      </w:r>
                    </w:p>
                    <w:p w:rsidR="00246363" w:rsidRPr="00830A4F" w:rsidRDefault="00246363" w:rsidP="00246363">
                      <w:pPr>
                        <w:spacing w:after="0" w:line="240" w:lineRule="auto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131">
        <w:rPr>
          <w:color w:val="000000" w:themeColor="text1"/>
          <w:sz w:val="56"/>
          <w:szCs w:val="56"/>
        </w:rPr>
        <w:t xml:space="preserve">              </w:t>
      </w:r>
      <w:r>
        <w:rPr>
          <w:color w:val="000000" w:themeColor="text1"/>
          <w:sz w:val="56"/>
          <w:szCs w:val="56"/>
        </w:rPr>
        <w:t xml:space="preserve">                   </w:t>
      </w:r>
      <w:r w:rsidR="00BB6131">
        <w:rPr>
          <w:color w:val="000000" w:themeColor="text1"/>
          <w:sz w:val="56"/>
          <w:szCs w:val="56"/>
        </w:rPr>
        <w:t xml:space="preserve">     </w:t>
      </w:r>
      <w:r w:rsidR="00BB6131" w:rsidRPr="00FC5676">
        <w:rPr>
          <w:color w:val="000000" w:themeColor="text1"/>
          <w:sz w:val="44"/>
          <w:szCs w:val="44"/>
        </w:rPr>
        <w:t xml:space="preserve"> </w:t>
      </w:r>
      <w:r w:rsidR="00BB6131" w:rsidRPr="00FC5676">
        <w:rPr>
          <w:b/>
          <w:color w:val="000000" w:themeColor="text1"/>
          <w:sz w:val="44"/>
          <w:szCs w:val="44"/>
        </w:rPr>
        <w:t>ZÁVODNÍ ŘÁD</w:t>
      </w:r>
    </w:p>
    <w:p w:rsidR="00DB0F6E" w:rsidRPr="00FC5676" w:rsidRDefault="00DB0F6E" w:rsidP="00DB0F6E">
      <w:pPr>
        <w:rPr>
          <w:sz w:val="28"/>
          <w:szCs w:val="28"/>
        </w:rPr>
      </w:pPr>
      <w:r w:rsidRPr="00FC5676">
        <w:rPr>
          <w:sz w:val="28"/>
          <w:szCs w:val="28"/>
        </w:rPr>
        <w:t xml:space="preserve">7:00 </w:t>
      </w:r>
      <w:r w:rsidR="008900D9" w:rsidRPr="00FC5676">
        <w:rPr>
          <w:sz w:val="28"/>
          <w:szCs w:val="28"/>
        </w:rPr>
        <w:t xml:space="preserve">    </w:t>
      </w:r>
      <w:r w:rsidRPr="00FC5676">
        <w:rPr>
          <w:sz w:val="28"/>
          <w:szCs w:val="28"/>
        </w:rPr>
        <w:t>ZÁPIS A LOSOVÁNÍ MÍST</w:t>
      </w:r>
    </w:p>
    <w:p w:rsidR="00DB0F6E" w:rsidRPr="00FC5676" w:rsidRDefault="00DB0F6E" w:rsidP="00DB0F6E">
      <w:pPr>
        <w:rPr>
          <w:sz w:val="28"/>
          <w:szCs w:val="28"/>
        </w:rPr>
      </w:pPr>
      <w:r w:rsidRPr="00FC5676">
        <w:rPr>
          <w:sz w:val="28"/>
          <w:szCs w:val="28"/>
        </w:rPr>
        <w:t xml:space="preserve">7:30 </w:t>
      </w:r>
      <w:r w:rsidR="008900D9" w:rsidRPr="00FC5676">
        <w:rPr>
          <w:sz w:val="28"/>
          <w:szCs w:val="28"/>
        </w:rPr>
        <w:t xml:space="preserve">    </w:t>
      </w:r>
      <w:r w:rsidRPr="00FC5676">
        <w:rPr>
          <w:sz w:val="28"/>
          <w:szCs w:val="28"/>
        </w:rPr>
        <w:t xml:space="preserve">ZAHÁJENÍ PRVNÍHO POLOČASU   </w:t>
      </w:r>
    </w:p>
    <w:p w:rsidR="00DB0F6E" w:rsidRPr="00FC5676" w:rsidRDefault="00BF11AF" w:rsidP="00DB0F6E">
      <w:pPr>
        <w:rPr>
          <w:sz w:val="28"/>
          <w:szCs w:val="28"/>
        </w:rPr>
      </w:pPr>
      <w:r w:rsidRPr="00FC5676">
        <w:rPr>
          <w:sz w:val="28"/>
          <w:szCs w:val="28"/>
        </w:rPr>
        <w:t>9:3</w:t>
      </w:r>
      <w:r w:rsidR="00DB0F6E" w:rsidRPr="00FC5676">
        <w:rPr>
          <w:sz w:val="28"/>
          <w:szCs w:val="28"/>
        </w:rPr>
        <w:t xml:space="preserve">0 </w:t>
      </w:r>
      <w:r w:rsidR="008900D9" w:rsidRPr="00FC5676">
        <w:rPr>
          <w:sz w:val="28"/>
          <w:szCs w:val="28"/>
        </w:rPr>
        <w:t xml:space="preserve">    </w:t>
      </w:r>
      <w:r w:rsidR="00DB0F6E" w:rsidRPr="00FC5676">
        <w:rPr>
          <w:sz w:val="28"/>
          <w:szCs w:val="28"/>
        </w:rPr>
        <w:t>KONEC PRVNÍHO POLOČASU</w:t>
      </w:r>
    </w:p>
    <w:p w:rsidR="00DB0F6E" w:rsidRPr="00FC5676" w:rsidRDefault="00BF11AF" w:rsidP="00DB0F6E">
      <w:pPr>
        <w:rPr>
          <w:sz w:val="28"/>
          <w:szCs w:val="28"/>
        </w:rPr>
      </w:pPr>
      <w:r w:rsidRPr="00FC5676">
        <w:rPr>
          <w:sz w:val="28"/>
          <w:szCs w:val="28"/>
        </w:rPr>
        <w:t>9:3</w:t>
      </w:r>
      <w:r w:rsidR="00DB0F6E" w:rsidRPr="00FC5676">
        <w:rPr>
          <w:sz w:val="28"/>
          <w:szCs w:val="28"/>
        </w:rPr>
        <w:t>5</w:t>
      </w:r>
      <w:r w:rsidR="008900D9" w:rsidRPr="00FC5676">
        <w:rPr>
          <w:sz w:val="28"/>
          <w:szCs w:val="28"/>
        </w:rPr>
        <w:t xml:space="preserve">     </w:t>
      </w:r>
      <w:r w:rsidR="00DB0F6E" w:rsidRPr="00FC5676">
        <w:rPr>
          <w:sz w:val="28"/>
          <w:szCs w:val="28"/>
        </w:rPr>
        <w:t>OBČERSTVENÍ</w:t>
      </w:r>
    </w:p>
    <w:p w:rsidR="000D18AC" w:rsidRPr="00FC5676" w:rsidRDefault="00BF11AF" w:rsidP="00DB0F6E">
      <w:pPr>
        <w:rPr>
          <w:sz w:val="28"/>
          <w:szCs w:val="28"/>
        </w:rPr>
      </w:pPr>
      <w:r w:rsidRPr="00FC5676">
        <w:rPr>
          <w:sz w:val="28"/>
          <w:szCs w:val="28"/>
        </w:rPr>
        <w:t>10:0</w:t>
      </w:r>
      <w:r w:rsidR="00DB0F6E" w:rsidRPr="00FC5676">
        <w:rPr>
          <w:sz w:val="28"/>
          <w:szCs w:val="28"/>
        </w:rPr>
        <w:t>0</w:t>
      </w:r>
      <w:r w:rsidR="000D18AC" w:rsidRPr="00FC5676">
        <w:rPr>
          <w:sz w:val="28"/>
          <w:szCs w:val="28"/>
        </w:rPr>
        <w:t xml:space="preserve"> </w:t>
      </w:r>
      <w:r w:rsidR="008900D9" w:rsidRPr="00FC5676">
        <w:rPr>
          <w:sz w:val="28"/>
          <w:szCs w:val="28"/>
        </w:rPr>
        <w:t xml:space="preserve">  </w:t>
      </w:r>
      <w:r w:rsidR="000D18AC" w:rsidRPr="00FC5676">
        <w:rPr>
          <w:sz w:val="28"/>
          <w:szCs w:val="28"/>
        </w:rPr>
        <w:t>ZAHÁJENÍ DRUHÉHO POLOČASU</w:t>
      </w:r>
    </w:p>
    <w:p w:rsidR="000D18AC" w:rsidRPr="00FC5676" w:rsidRDefault="00BF11AF" w:rsidP="00DB0F6E">
      <w:pPr>
        <w:rPr>
          <w:sz w:val="28"/>
          <w:szCs w:val="28"/>
        </w:rPr>
      </w:pPr>
      <w:r w:rsidRPr="00FC5676">
        <w:rPr>
          <w:sz w:val="28"/>
          <w:szCs w:val="28"/>
        </w:rPr>
        <w:t>11:3</w:t>
      </w:r>
      <w:r w:rsidR="000D18AC" w:rsidRPr="00FC5676">
        <w:rPr>
          <w:sz w:val="28"/>
          <w:szCs w:val="28"/>
        </w:rPr>
        <w:t xml:space="preserve">0 </w:t>
      </w:r>
      <w:r w:rsidR="008900D9" w:rsidRPr="00FC5676">
        <w:rPr>
          <w:sz w:val="28"/>
          <w:szCs w:val="28"/>
        </w:rPr>
        <w:t xml:space="preserve">  </w:t>
      </w:r>
      <w:r w:rsidR="000D18AC" w:rsidRPr="00FC5676">
        <w:rPr>
          <w:sz w:val="28"/>
          <w:szCs w:val="28"/>
        </w:rPr>
        <w:t>KONEC DRUHÉHO POLOČASU</w:t>
      </w:r>
    </w:p>
    <w:p w:rsidR="00DB0F6E" w:rsidRPr="00FC5676" w:rsidRDefault="00BF11AF" w:rsidP="00DB0F6E">
      <w:pPr>
        <w:rPr>
          <w:sz w:val="28"/>
          <w:szCs w:val="28"/>
        </w:rPr>
      </w:pPr>
      <w:r w:rsidRPr="00FC5676">
        <w:rPr>
          <w:sz w:val="28"/>
          <w:szCs w:val="28"/>
        </w:rPr>
        <w:t>12:0</w:t>
      </w:r>
      <w:r w:rsidR="000D18AC" w:rsidRPr="00FC5676">
        <w:rPr>
          <w:sz w:val="28"/>
          <w:szCs w:val="28"/>
        </w:rPr>
        <w:t xml:space="preserve">0 </w:t>
      </w:r>
      <w:r w:rsidR="008900D9" w:rsidRPr="00FC5676">
        <w:rPr>
          <w:sz w:val="28"/>
          <w:szCs w:val="28"/>
        </w:rPr>
        <w:t xml:space="preserve">  </w:t>
      </w:r>
      <w:r w:rsidR="000D18AC" w:rsidRPr="00FC5676">
        <w:rPr>
          <w:sz w:val="28"/>
          <w:szCs w:val="28"/>
        </w:rPr>
        <w:t>VYHLÁŠENÍ VÍTĚZE A PŘEDÁNÍ CEN</w:t>
      </w:r>
    </w:p>
    <w:p w:rsidR="00DB0F6E" w:rsidRPr="00FC5676" w:rsidRDefault="00FC5676" w:rsidP="00DB0F6E">
      <w:pPr>
        <w:rPr>
          <w:b/>
          <w:sz w:val="28"/>
          <w:szCs w:val="28"/>
        </w:rPr>
      </w:pPr>
      <w:r w:rsidRPr="00FC5676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0288" behindDoc="1" locked="0" layoutInCell="1" allowOverlap="1" wp14:anchorId="4B60F8B6" wp14:editId="623232DC">
            <wp:simplePos x="0" y="0"/>
            <wp:positionH relativeFrom="margin">
              <wp:posOffset>5220146</wp:posOffset>
            </wp:positionH>
            <wp:positionV relativeFrom="paragraph">
              <wp:posOffset>1007745</wp:posOffset>
            </wp:positionV>
            <wp:extent cx="1484630" cy="1601316"/>
            <wp:effectExtent l="0" t="0" r="127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strman_logo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1601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5676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4144" behindDoc="1" locked="0" layoutInCell="1" allowOverlap="1" wp14:anchorId="539ADCB5" wp14:editId="7711E4C4">
            <wp:simplePos x="0" y="0"/>
            <wp:positionH relativeFrom="margin">
              <wp:posOffset>3682365</wp:posOffset>
            </wp:positionH>
            <wp:positionV relativeFrom="paragraph">
              <wp:posOffset>1153160</wp:posOffset>
            </wp:positionV>
            <wp:extent cx="1075171" cy="1419225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or-13-94-cs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171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5676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6192" behindDoc="1" locked="0" layoutInCell="1" allowOverlap="1" wp14:anchorId="04822B51" wp14:editId="10C47C80">
            <wp:simplePos x="0" y="0"/>
            <wp:positionH relativeFrom="column">
              <wp:posOffset>1209040</wp:posOffset>
            </wp:positionH>
            <wp:positionV relativeFrom="paragraph">
              <wp:posOffset>1207774</wp:posOffset>
            </wp:positionV>
            <wp:extent cx="2263147" cy="1274445"/>
            <wp:effectExtent l="0" t="0" r="3810" b="190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395-top_foto1-gw1c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7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5676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5168" behindDoc="1" locked="0" layoutInCell="1" allowOverlap="1" wp14:anchorId="5CE8E535" wp14:editId="6DAE109F">
            <wp:simplePos x="0" y="0"/>
            <wp:positionH relativeFrom="column">
              <wp:posOffset>-190500</wp:posOffset>
            </wp:positionH>
            <wp:positionV relativeFrom="paragraph">
              <wp:posOffset>1010920</wp:posOffset>
            </wp:positionV>
            <wp:extent cx="1476375" cy="1476375"/>
            <wp:effectExtent l="0" t="0" r="9525" b="952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5676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C092F4" wp14:editId="7BD289C2">
                <wp:simplePos x="0" y="0"/>
                <wp:positionH relativeFrom="column">
                  <wp:posOffset>-238125</wp:posOffset>
                </wp:positionH>
                <wp:positionV relativeFrom="paragraph">
                  <wp:posOffset>2408555</wp:posOffset>
                </wp:positionV>
                <wp:extent cx="6067425" cy="1038225"/>
                <wp:effectExtent l="0" t="0" r="0" b="952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45221" w:rsidRPr="00A45221" w:rsidRDefault="003D294D">
                            <w:pPr>
                              <w:rPr>
                                <w:noProof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2" w:history="1">
                              <w:r w:rsidR="00A45221" w:rsidRPr="00A45221">
                                <w:rPr>
                                  <w:rStyle w:val="Hypertextovodkaz"/>
                                  <w:noProof/>
                                  <w:color w:val="auto"/>
                                  <w:sz w:val="36"/>
                                  <w:szCs w:val="36"/>
                                  <w:u w:val="non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://www.hastrman.eu</w:t>
                              </w:r>
                            </w:hyperlink>
                          </w:p>
                          <w:p w:rsidR="00A45221" w:rsidRPr="00A45221" w:rsidRDefault="00A45221">
                            <w:pPr>
                              <w:rPr>
                                <w:noProof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5221">
                              <w:rPr>
                                <w:noProof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://www.rybari-velkyosek.estranky.cz/</w:t>
                            </w:r>
                          </w:p>
                          <w:p w:rsidR="00A45221" w:rsidRPr="00A45221" w:rsidRDefault="00A4522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092F4" id="Textové pole 3" o:spid="_x0000_s1031" type="#_x0000_t202" style="position:absolute;margin-left:-18.75pt;margin-top:189.65pt;width:477.75pt;height:8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" filled="f" stroked="f">
                <v:textbox>
                  <w:txbxContent>
                    <w:p w:rsidR="00A45221" w:rsidRPr="00A45221" w:rsidRDefault="003D294D">
                      <w:pPr>
                        <w:rPr>
                          <w:noProof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3" w:history="1">
                        <w:r w:rsidR="00A45221" w:rsidRPr="00A45221">
                          <w:rPr>
                            <w:rStyle w:val="Hypertextovodkaz"/>
                            <w:noProof/>
                            <w:color w:val="auto"/>
                            <w:sz w:val="36"/>
                            <w:szCs w:val="36"/>
                            <w:u w:val="non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://www.hastrman.eu</w:t>
                        </w:r>
                      </w:hyperlink>
                    </w:p>
                    <w:p w:rsidR="00A45221" w:rsidRPr="00A45221" w:rsidRDefault="00A45221">
                      <w:pPr>
                        <w:rPr>
                          <w:noProof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5221">
                        <w:rPr>
                          <w:noProof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tp://www.rybari-velkyosek.estranky.cz/</w:t>
                      </w:r>
                    </w:p>
                    <w:p w:rsidR="00A45221" w:rsidRPr="00A45221" w:rsidRDefault="00A45221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3AD6" w:rsidRPr="00FC5676">
        <w:rPr>
          <w:b/>
          <w:sz w:val="28"/>
          <w:szCs w:val="28"/>
        </w:rPr>
        <w:t>OBČERSTVENÍ ZAJIŠTĚNO</w:t>
      </w:r>
    </w:p>
    <w:sectPr w:rsidR="00DB0F6E" w:rsidRPr="00FC5676" w:rsidSect="003D294D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86167"/>
    <w:multiLevelType w:val="hybridMultilevel"/>
    <w:tmpl w:val="EAF0A1FE"/>
    <w:lvl w:ilvl="0" w:tplc="83421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87973"/>
    <w:multiLevelType w:val="hybridMultilevel"/>
    <w:tmpl w:val="8E7468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640"/>
    <w:rsid w:val="000D18AC"/>
    <w:rsid w:val="00126783"/>
    <w:rsid w:val="001313EF"/>
    <w:rsid w:val="001E5DFE"/>
    <w:rsid w:val="001F3033"/>
    <w:rsid w:val="002337F7"/>
    <w:rsid w:val="00246363"/>
    <w:rsid w:val="00311F21"/>
    <w:rsid w:val="003D294D"/>
    <w:rsid w:val="00534640"/>
    <w:rsid w:val="00586752"/>
    <w:rsid w:val="005A40CE"/>
    <w:rsid w:val="00830A4F"/>
    <w:rsid w:val="00831BE7"/>
    <w:rsid w:val="00882159"/>
    <w:rsid w:val="008900D9"/>
    <w:rsid w:val="00967C86"/>
    <w:rsid w:val="009A7862"/>
    <w:rsid w:val="00A45221"/>
    <w:rsid w:val="00A67F02"/>
    <w:rsid w:val="00AB6268"/>
    <w:rsid w:val="00B40A86"/>
    <w:rsid w:val="00B65F1D"/>
    <w:rsid w:val="00BB6131"/>
    <w:rsid w:val="00BF11AF"/>
    <w:rsid w:val="00C952D6"/>
    <w:rsid w:val="00C95FE6"/>
    <w:rsid w:val="00CC1D4E"/>
    <w:rsid w:val="00CD2DEE"/>
    <w:rsid w:val="00CF3AD6"/>
    <w:rsid w:val="00D76CE4"/>
    <w:rsid w:val="00DB0F6E"/>
    <w:rsid w:val="00DF3851"/>
    <w:rsid w:val="00E16EF8"/>
    <w:rsid w:val="00E349EB"/>
    <w:rsid w:val="00FC5676"/>
    <w:rsid w:val="00FD2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7D28E"/>
  <w15:docId w15:val="{9AFB0E58-29C7-4A0E-A8B0-C587B2D7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3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0F6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452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hastrman.e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hastrman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65966-D715-487E-892A-25A9BC68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8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7</cp:revision>
  <dcterms:created xsi:type="dcterms:W3CDTF">2019-03-12T13:42:00Z</dcterms:created>
  <dcterms:modified xsi:type="dcterms:W3CDTF">2019-03-12T16:13:00Z</dcterms:modified>
</cp:coreProperties>
</file>